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保险法及相关规定实务指南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保险法及相关规定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2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新保险法及相关规定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